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CBE3" w14:textId="02F8EFB9" w:rsidR="00D92BB7" w:rsidRDefault="00D92BB7" w:rsidP="00DE0A8A">
      <w:pPr>
        <w:pStyle w:val="Adresse"/>
        <w:ind w:left="4820"/>
      </w:pPr>
    </w:p>
    <w:p w14:paraId="0A7417B5" w14:textId="77777777" w:rsidR="00114303" w:rsidRDefault="00114303" w:rsidP="00114303">
      <w:pPr>
        <w:pStyle w:val="Adresse"/>
        <w:pBdr>
          <w:top w:val="single" w:sz="8" w:space="1" w:color="B38907"/>
          <w:left w:val="single" w:sz="8" w:space="4" w:color="B38907"/>
          <w:bottom w:val="single" w:sz="8" w:space="1" w:color="B38907"/>
          <w:right w:val="single" w:sz="8" w:space="4" w:color="B38907"/>
        </w:pBdr>
        <w:ind w:left="0"/>
        <w:jc w:val="center"/>
        <w:rPr>
          <w:b/>
          <w:bCs/>
          <w:sz w:val="22"/>
          <w:szCs w:val="22"/>
        </w:rPr>
      </w:pPr>
    </w:p>
    <w:p w14:paraId="23113F3C" w14:textId="7559A0A0" w:rsidR="00114303" w:rsidRDefault="00114303" w:rsidP="00114303">
      <w:pPr>
        <w:pStyle w:val="Adresse"/>
        <w:pBdr>
          <w:top w:val="single" w:sz="8" w:space="1" w:color="B38907"/>
          <w:left w:val="single" w:sz="8" w:space="4" w:color="B38907"/>
          <w:bottom w:val="single" w:sz="8" w:space="1" w:color="B38907"/>
          <w:right w:val="single" w:sz="8" w:space="4" w:color="B38907"/>
        </w:pBdr>
        <w:ind w:left="0"/>
        <w:jc w:val="center"/>
        <w:rPr>
          <w:b/>
          <w:bCs/>
          <w:sz w:val="22"/>
          <w:szCs w:val="22"/>
        </w:rPr>
      </w:pPr>
      <w:r w:rsidRPr="00114303">
        <w:rPr>
          <w:b/>
          <w:bCs/>
          <w:sz w:val="22"/>
          <w:szCs w:val="22"/>
        </w:rPr>
        <w:t>Ce courrier doit être transmis dès lors que le salarié est en arrêt de travail depuis au moins 30 jours.</w:t>
      </w:r>
    </w:p>
    <w:p w14:paraId="12C04667" w14:textId="77777777" w:rsidR="00114303" w:rsidRPr="00114303" w:rsidRDefault="00114303" w:rsidP="00114303">
      <w:pPr>
        <w:pStyle w:val="Adresse"/>
        <w:pBdr>
          <w:top w:val="single" w:sz="8" w:space="1" w:color="B38907"/>
          <w:left w:val="single" w:sz="8" w:space="4" w:color="B38907"/>
          <w:bottom w:val="single" w:sz="8" w:space="1" w:color="B38907"/>
          <w:right w:val="single" w:sz="8" w:space="4" w:color="B38907"/>
        </w:pBdr>
        <w:ind w:left="0"/>
        <w:jc w:val="center"/>
        <w:rPr>
          <w:b/>
          <w:bCs/>
          <w:sz w:val="22"/>
          <w:szCs w:val="22"/>
        </w:rPr>
      </w:pPr>
    </w:p>
    <w:p w14:paraId="6C268C4B" w14:textId="77777777" w:rsidR="00D92BB7" w:rsidRPr="00D92BB7" w:rsidRDefault="00D92BB7" w:rsidP="00DE0A8A">
      <w:pPr>
        <w:pStyle w:val="Adresse"/>
        <w:ind w:left="4820"/>
        <w:rPr>
          <w:rFonts w:ascii="Arial" w:hAnsi="Arial" w:cs="Arial"/>
          <w:sz w:val="22"/>
          <w:szCs w:val="22"/>
        </w:rPr>
      </w:pPr>
    </w:p>
    <w:p w14:paraId="1DE1085E" w14:textId="77777777" w:rsidR="00D92BB7" w:rsidRPr="00D92BB7" w:rsidRDefault="00D92BB7" w:rsidP="00DE0A8A">
      <w:pPr>
        <w:pStyle w:val="Adresse"/>
        <w:ind w:left="4820"/>
        <w:rPr>
          <w:rFonts w:ascii="Arial" w:hAnsi="Arial" w:cs="Arial"/>
          <w:sz w:val="22"/>
          <w:szCs w:val="22"/>
        </w:rPr>
      </w:pPr>
    </w:p>
    <w:p w14:paraId="21298214" w14:textId="77777777" w:rsidR="00114303" w:rsidRDefault="00114303" w:rsidP="00DE0A8A">
      <w:pPr>
        <w:pStyle w:val="Adresse"/>
        <w:ind w:left="4820"/>
        <w:rPr>
          <w:rFonts w:cs="Arial"/>
          <w:sz w:val="22"/>
          <w:szCs w:val="22"/>
        </w:rPr>
      </w:pPr>
    </w:p>
    <w:p w14:paraId="238C8E82" w14:textId="4EFB7E4F" w:rsidR="005158CB" w:rsidRPr="00114303" w:rsidRDefault="00114303" w:rsidP="00DE0A8A">
      <w:pPr>
        <w:pStyle w:val="Adresse"/>
        <w:ind w:left="4820"/>
        <w:rPr>
          <w:rFonts w:cs="Arial"/>
          <w:sz w:val="22"/>
          <w:szCs w:val="22"/>
          <w:highlight w:val="lightGray"/>
        </w:rPr>
      </w:pPr>
      <w:r w:rsidRPr="00114303">
        <w:rPr>
          <w:rFonts w:cs="Arial"/>
          <w:sz w:val="22"/>
          <w:szCs w:val="22"/>
          <w:highlight w:val="lightGray"/>
        </w:rPr>
        <w:t>Nom</w:t>
      </w:r>
    </w:p>
    <w:p w14:paraId="03EA22B2" w14:textId="4A9EE389" w:rsidR="00114303" w:rsidRPr="00114303" w:rsidRDefault="00114303" w:rsidP="00DE0A8A">
      <w:pPr>
        <w:pStyle w:val="Adresse"/>
        <w:ind w:left="4820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  <w:highlight w:val="lightGray"/>
        </w:rPr>
        <w:t>Adresse</w:t>
      </w:r>
    </w:p>
    <w:p w14:paraId="6243DAA8" w14:textId="77777777" w:rsidR="005158CB" w:rsidRPr="00114303" w:rsidRDefault="005158CB" w:rsidP="00DE0A8A">
      <w:pPr>
        <w:pStyle w:val="Adresse"/>
        <w:ind w:left="4820"/>
        <w:rPr>
          <w:rFonts w:cs="Arial"/>
          <w:sz w:val="22"/>
          <w:szCs w:val="22"/>
        </w:rPr>
      </w:pPr>
    </w:p>
    <w:p w14:paraId="35073554" w14:textId="77777777" w:rsidR="00114303" w:rsidRPr="00114303" w:rsidRDefault="00114303" w:rsidP="00DE0A8A">
      <w:pPr>
        <w:pStyle w:val="Adresse"/>
        <w:ind w:left="4820"/>
        <w:rPr>
          <w:rFonts w:cs="Arial"/>
          <w:sz w:val="22"/>
          <w:szCs w:val="22"/>
          <w:u w:val="single"/>
        </w:rPr>
      </w:pPr>
    </w:p>
    <w:p w14:paraId="75383462" w14:textId="77777777" w:rsidR="00114303" w:rsidRDefault="00114303" w:rsidP="00DE0A8A">
      <w:pPr>
        <w:pStyle w:val="Adresse"/>
        <w:ind w:left="4820"/>
        <w:rPr>
          <w:rFonts w:cs="Arial"/>
          <w:sz w:val="22"/>
          <w:szCs w:val="22"/>
          <w:u w:val="single"/>
        </w:rPr>
      </w:pPr>
    </w:p>
    <w:p w14:paraId="602844AB" w14:textId="507009E3" w:rsidR="00F60F54" w:rsidRPr="00114303" w:rsidRDefault="004D411D" w:rsidP="00DE0A8A">
      <w:pPr>
        <w:pStyle w:val="Adresse"/>
        <w:ind w:left="4820"/>
        <w:rPr>
          <w:rFonts w:cs="Arial"/>
          <w:sz w:val="22"/>
          <w:szCs w:val="22"/>
          <w:u w:val="single"/>
        </w:rPr>
      </w:pPr>
      <w:r w:rsidRPr="00114303">
        <w:rPr>
          <w:rFonts w:cs="Arial"/>
          <w:sz w:val="22"/>
          <w:szCs w:val="22"/>
          <w:u w:val="single"/>
        </w:rPr>
        <w:t>Lettre Recommandée AR</w:t>
      </w:r>
      <w:r w:rsidR="00D92BB7" w:rsidRPr="00114303">
        <w:rPr>
          <w:rFonts w:cs="Arial"/>
          <w:sz w:val="22"/>
          <w:szCs w:val="22"/>
          <w:u w:val="single"/>
        </w:rPr>
        <w:t xml:space="preserve"> </w:t>
      </w:r>
      <w:r w:rsidR="00D92BB7" w:rsidRPr="00114303">
        <w:rPr>
          <w:rFonts w:cs="Arial"/>
          <w:sz w:val="22"/>
          <w:szCs w:val="22"/>
          <w:highlight w:val="lightGray"/>
          <w:u w:val="single"/>
        </w:rPr>
        <w:t>n°…………..</w:t>
      </w:r>
    </w:p>
    <w:p w14:paraId="03DF505B" w14:textId="77777777" w:rsidR="005158CB" w:rsidRPr="00114303" w:rsidRDefault="005158CB" w:rsidP="00DE0A8A">
      <w:pPr>
        <w:pStyle w:val="Adresse"/>
        <w:ind w:left="4820"/>
        <w:rPr>
          <w:rFonts w:cs="Arial"/>
          <w:sz w:val="22"/>
          <w:szCs w:val="22"/>
        </w:rPr>
      </w:pPr>
    </w:p>
    <w:p w14:paraId="291A6CAE" w14:textId="77777777" w:rsidR="00785580" w:rsidRPr="00114303" w:rsidRDefault="00785580" w:rsidP="00DE0A8A">
      <w:pPr>
        <w:pStyle w:val="Adresse"/>
        <w:ind w:left="4820"/>
        <w:rPr>
          <w:rFonts w:cs="Arial"/>
          <w:sz w:val="22"/>
          <w:szCs w:val="22"/>
        </w:rPr>
      </w:pPr>
    </w:p>
    <w:p w14:paraId="75C81CD5" w14:textId="77777777" w:rsidR="00DE0A8A" w:rsidRPr="00114303" w:rsidRDefault="00DE0A8A" w:rsidP="00DE0A8A">
      <w:pPr>
        <w:pStyle w:val="Adresse"/>
        <w:ind w:left="4820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  <w:highlight w:val="lightGray"/>
        </w:rPr>
        <w:t>A …, le….</w:t>
      </w:r>
    </w:p>
    <w:p w14:paraId="19071E7A" w14:textId="77777777" w:rsidR="005158CB" w:rsidRPr="00114303" w:rsidRDefault="005158CB" w:rsidP="00DE0A8A">
      <w:pPr>
        <w:pStyle w:val="Adresse"/>
        <w:ind w:left="4820"/>
        <w:rPr>
          <w:rFonts w:cs="Arial"/>
          <w:sz w:val="22"/>
          <w:szCs w:val="22"/>
        </w:rPr>
      </w:pPr>
    </w:p>
    <w:p w14:paraId="4128F4FA" w14:textId="77777777" w:rsidR="00D92BB7" w:rsidRPr="00114303" w:rsidRDefault="00D92BB7" w:rsidP="00D92BB7">
      <w:pPr>
        <w:pStyle w:val="Rfrences"/>
        <w:ind w:left="142"/>
        <w:rPr>
          <w:rFonts w:cs="Arial"/>
          <w:sz w:val="22"/>
          <w:szCs w:val="22"/>
        </w:rPr>
      </w:pPr>
    </w:p>
    <w:p w14:paraId="673F560E" w14:textId="77777777" w:rsidR="005158CB" w:rsidRPr="00114303" w:rsidRDefault="005158CB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</w:p>
    <w:p w14:paraId="03D5387F" w14:textId="68FE79D5" w:rsidR="00A140BE" w:rsidRPr="00114303" w:rsidRDefault="007132C7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lightGray"/>
        </w:rPr>
        <w:t>M</w:t>
      </w:r>
      <w:r w:rsidR="00A53BD7" w:rsidRPr="00114303">
        <w:rPr>
          <w:rFonts w:cs="Arial"/>
          <w:sz w:val="22"/>
          <w:szCs w:val="22"/>
          <w:highlight w:val="lightGray"/>
        </w:rPr>
        <w:t>adame</w:t>
      </w:r>
      <w:r>
        <w:rPr>
          <w:rFonts w:cs="Arial"/>
          <w:sz w:val="22"/>
          <w:szCs w:val="22"/>
          <w:highlight w:val="lightGray"/>
        </w:rPr>
        <w:t>/</w:t>
      </w:r>
      <w:r w:rsidR="00A53BD7" w:rsidRPr="00114303">
        <w:rPr>
          <w:rFonts w:cs="Arial"/>
          <w:sz w:val="22"/>
          <w:szCs w:val="22"/>
          <w:highlight w:val="lightGray"/>
        </w:rPr>
        <w:t>Monsieur</w:t>
      </w:r>
      <w:r w:rsidR="00170CC4" w:rsidRPr="00114303">
        <w:rPr>
          <w:rFonts w:cs="Arial"/>
          <w:sz w:val="22"/>
          <w:szCs w:val="22"/>
          <w:highlight w:val="lightGray"/>
        </w:rPr>
        <w:t>,</w:t>
      </w:r>
    </w:p>
    <w:p w14:paraId="2A858FBF" w14:textId="77777777" w:rsidR="00114303" w:rsidRDefault="00114303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</w:p>
    <w:p w14:paraId="2BE59F71" w14:textId="112FE774" w:rsidR="00114303" w:rsidRPr="00114303" w:rsidRDefault="00114303" w:rsidP="00114303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>Vous faites actuellement l'objet d'un arrêt de travail d'une durée supérieure à 30</w:t>
      </w:r>
      <w:r>
        <w:rPr>
          <w:rFonts w:cs="Arial"/>
          <w:sz w:val="22"/>
          <w:szCs w:val="22"/>
        </w:rPr>
        <w:t xml:space="preserve"> </w:t>
      </w:r>
      <w:r w:rsidRPr="00114303">
        <w:rPr>
          <w:rFonts w:cs="Arial"/>
          <w:sz w:val="22"/>
          <w:szCs w:val="22"/>
        </w:rPr>
        <w:t>jours.</w:t>
      </w:r>
    </w:p>
    <w:p w14:paraId="232270FE" w14:textId="14436ACE" w:rsidR="00114303" w:rsidRPr="00114303" w:rsidRDefault="00114303" w:rsidP="00114303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>En application de l'article L. 1226-1-3 du Code du travail, vous avez la possibilité de bénéficier d'un rendez-vous de liaison, auquel le service de prévention et de santé au travail sera associé.</w:t>
      </w:r>
    </w:p>
    <w:p w14:paraId="7B5589ED" w14:textId="77777777" w:rsidR="00114303" w:rsidRPr="00114303" w:rsidRDefault="00114303" w:rsidP="00114303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>Dans le cadre de ce rendez-vous, nous pourrons évoquer la possibilité que vous avez de bénéficier :</w:t>
      </w:r>
    </w:p>
    <w:p w14:paraId="1B993825" w14:textId="25A08466" w:rsidR="00114303" w:rsidRPr="007132C7" w:rsidRDefault="00114303" w:rsidP="007132C7">
      <w:pPr>
        <w:pStyle w:val="Paragraphedeliste"/>
        <w:numPr>
          <w:ilvl w:val="0"/>
          <w:numId w:val="1"/>
        </w:numPr>
        <w:spacing w:before="240" w:line="276" w:lineRule="auto"/>
        <w:rPr>
          <w:rFonts w:cs="Arial"/>
          <w:sz w:val="22"/>
          <w:szCs w:val="22"/>
        </w:rPr>
      </w:pPr>
      <w:r w:rsidRPr="007132C7">
        <w:rPr>
          <w:rFonts w:cs="Arial"/>
          <w:sz w:val="22"/>
          <w:szCs w:val="22"/>
        </w:rPr>
        <w:t>d'actions de prévention de la désinsertion professionnelle ;</w:t>
      </w:r>
    </w:p>
    <w:p w14:paraId="600B9E69" w14:textId="2800B71C" w:rsidR="00114303" w:rsidRPr="007132C7" w:rsidRDefault="00114303" w:rsidP="007132C7">
      <w:pPr>
        <w:pStyle w:val="Paragraphedeliste"/>
        <w:numPr>
          <w:ilvl w:val="0"/>
          <w:numId w:val="1"/>
        </w:numPr>
        <w:spacing w:before="240" w:line="276" w:lineRule="auto"/>
        <w:rPr>
          <w:rFonts w:cs="Arial"/>
          <w:sz w:val="22"/>
          <w:szCs w:val="22"/>
        </w:rPr>
      </w:pPr>
      <w:r w:rsidRPr="007132C7">
        <w:rPr>
          <w:rFonts w:cs="Arial"/>
          <w:sz w:val="22"/>
          <w:szCs w:val="22"/>
        </w:rPr>
        <w:t>d'un examen de pré-reprise avec le médecin du travail ;</w:t>
      </w:r>
    </w:p>
    <w:p w14:paraId="4EA9A8F5" w14:textId="6D9DB332" w:rsidR="00114303" w:rsidRPr="007132C7" w:rsidRDefault="00114303" w:rsidP="007132C7">
      <w:pPr>
        <w:pStyle w:val="Paragraphedeliste"/>
        <w:numPr>
          <w:ilvl w:val="0"/>
          <w:numId w:val="1"/>
        </w:numPr>
        <w:spacing w:before="240" w:line="276" w:lineRule="auto"/>
        <w:rPr>
          <w:rFonts w:cs="Arial"/>
          <w:sz w:val="22"/>
          <w:szCs w:val="22"/>
        </w:rPr>
      </w:pPr>
      <w:r w:rsidRPr="007132C7">
        <w:rPr>
          <w:rFonts w:cs="Arial"/>
          <w:sz w:val="22"/>
          <w:szCs w:val="22"/>
        </w:rPr>
        <w:t>d'aménagements de votre poste de travail ou de votre temps de travail.</w:t>
      </w:r>
    </w:p>
    <w:p w14:paraId="38DE18DA" w14:textId="727FF0DA" w:rsidR="007132C7" w:rsidRDefault="007132C7" w:rsidP="00664B44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7132C7">
        <w:rPr>
          <w:rFonts w:cs="Arial"/>
          <w:sz w:val="22"/>
          <w:szCs w:val="22"/>
          <w:highlight w:val="lightGray"/>
        </w:rPr>
        <w:t>Hyp 1 : vous laissez le choix au salarié d’en prendre l’initiative</w:t>
      </w:r>
    </w:p>
    <w:p w14:paraId="07D1B249" w14:textId="51AEC590" w:rsidR="00664B44" w:rsidRPr="00664B44" w:rsidRDefault="00664B44" w:rsidP="00664B44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664B44">
        <w:rPr>
          <w:rFonts w:cs="Arial"/>
          <w:sz w:val="22"/>
          <w:szCs w:val="22"/>
        </w:rPr>
        <w:t>Nous vous invitons à revenir vers nous si la mise en œuvre de ce rendez-vous vous intéresse.</w:t>
      </w:r>
    </w:p>
    <w:p w14:paraId="6126FD2A" w14:textId="00AF482A" w:rsidR="00664B44" w:rsidRDefault="007132C7" w:rsidP="00664B44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7132C7">
        <w:rPr>
          <w:rFonts w:cs="Arial"/>
          <w:sz w:val="22"/>
          <w:szCs w:val="22"/>
          <w:highlight w:val="lightGray"/>
        </w:rPr>
        <w:t>Hyp 2 : vous en prenez l’initiative</w:t>
      </w:r>
    </w:p>
    <w:p w14:paraId="0F96BC2D" w14:textId="2A4F3F43" w:rsidR="007132C7" w:rsidRDefault="007132C7" w:rsidP="007132C7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664B44">
        <w:rPr>
          <w:rFonts w:cs="Arial"/>
          <w:sz w:val="22"/>
          <w:szCs w:val="22"/>
        </w:rPr>
        <w:t xml:space="preserve">Nous vous </w:t>
      </w:r>
      <w:r>
        <w:rPr>
          <w:rFonts w:cs="Arial"/>
          <w:sz w:val="22"/>
          <w:szCs w:val="22"/>
        </w:rPr>
        <w:t xml:space="preserve">proposons de nous rencontrer </w:t>
      </w:r>
      <w:r w:rsidRPr="007132C7">
        <w:rPr>
          <w:rFonts w:cs="Arial"/>
          <w:sz w:val="22"/>
          <w:szCs w:val="22"/>
          <w:highlight w:val="lightGray"/>
        </w:rPr>
        <w:t>le… à … heures à …..</w:t>
      </w:r>
    </w:p>
    <w:p w14:paraId="289C6DFB" w14:textId="77777777" w:rsidR="007132C7" w:rsidRPr="00664B44" w:rsidRDefault="007132C7" w:rsidP="007132C7">
      <w:pPr>
        <w:spacing w:before="240" w:line="276" w:lineRule="auto"/>
        <w:ind w:left="142"/>
        <w:rPr>
          <w:rFonts w:cs="Arial"/>
          <w:sz w:val="22"/>
          <w:szCs w:val="22"/>
        </w:rPr>
      </w:pPr>
    </w:p>
    <w:p w14:paraId="12B13CFD" w14:textId="6C2ED69F" w:rsidR="00664B44" w:rsidRPr="00664B44" w:rsidRDefault="007132C7" w:rsidP="00664B44">
      <w:pPr>
        <w:spacing w:before="240" w:line="276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us profitons de la présente pour vous rappeler que le</w:t>
      </w:r>
      <w:r w:rsidR="00664B44" w:rsidRPr="00664B44">
        <w:rPr>
          <w:rFonts w:cs="Arial"/>
          <w:sz w:val="22"/>
          <w:szCs w:val="22"/>
        </w:rPr>
        <w:t xml:space="preserve"> Code du travail vous permet de demander une visite de pré-reprise auprès </w:t>
      </w:r>
      <w:r>
        <w:rPr>
          <w:rFonts w:cs="Arial"/>
          <w:sz w:val="22"/>
          <w:szCs w:val="22"/>
        </w:rPr>
        <w:t>du</w:t>
      </w:r>
      <w:r w:rsidR="00664B44" w:rsidRPr="00664B44">
        <w:rPr>
          <w:rFonts w:cs="Arial"/>
          <w:sz w:val="22"/>
          <w:szCs w:val="22"/>
        </w:rPr>
        <w:t xml:space="preserve"> service de prévention et de santé au travail</w:t>
      </w:r>
      <w:r>
        <w:rPr>
          <w:rFonts w:cs="Arial"/>
          <w:sz w:val="22"/>
          <w:szCs w:val="22"/>
        </w:rPr>
        <w:t xml:space="preserve"> que vous pouvez contacter au : </w:t>
      </w:r>
      <w:r w:rsidRPr="007132C7">
        <w:rPr>
          <w:rFonts w:cs="Arial"/>
          <w:sz w:val="22"/>
          <w:szCs w:val="22"/>
          <w:highlight w:val="lightGray"/>
        </w:rPr>
        <w:t>XX XX XX XX XX</w:t>
      </w:r>
      <w:r>
        <w:rPr>
          <w:rFonts w:cs="Arial"/>
          <w:sz w:val="22"/>
          <w:szCs w:val="22"/>
        </w:rPr>
        <w:t xml:space="preserve"> et ce afin de garantir votre maintien dans l’emploi.</w:t>
      </w:r>
    </w:p>
    <w:p w14:paraId="66256E94" w14:textId="0F129059" w:rsidR="00114303" w:rsidRDefault="00664B44" w:rsidP="00664B44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664B44">
        <w:rPr>
          <w:rFonts w:cs="Arial"/>
          <w:sz w:val="22"/>
          <w:szCs w:val="22"/>
        </w:rPr>
        <w:lastRenderedPageBreak/>
        <w:t>Nous restons à votre disposition pour vous apporter toutes informations complémentaires à ce sujet.</w:t>
      </w:r>
    </w:p>
    <w:p w14:paraId="1497716B" w14:textId="77777777" w:rsidR="00114303" w:rsidRDefault="00114303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</w:p>
    <w:p w14:paraId="60F1B6E9" w14:textId="1A8D8A68" w:rsidR="00785580" w:rsidRPr="00114303" w:rsidRDefault="00A140BE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 xml:space="preserve">Je vous prie de croire, </w:t>
      </w:r>
      <w:r w:rsidRPr="00114303">
        <w:rPr>
          <w:rFonts w:cs="Arial"/>
          <w:sz w:val="22"/>
          <w:szCs w:val="22"/>
          <w:highlight w:val="lightGray"/>
        </w:rPr>
        <w:t>Madame</w:t>
      </w:r>
      <w:r w:rsidR="007132C7">
        <w:rPr>
          <w:rFonts w:cs="Arial"/>
          <w:sz w:val="22"/>
          <w:szCs w:val="22"/>
          <w:highlight w:val="lightGray"/>
        </w:rPr>
        <w:t>/</w:t>
      </w:r>
      <w:r w:rsidRPr="00114303">
        <w:rPr>
          <w:rFonts w:cs="Arial"/>
          <w:sz w:val="22"/>
          <w:szCs w:val="22"/>
          <w:highlight w:val="lightGray"/>
        </w:rPr>
        <w:t>Monsieur</w:t>
      </w:r>
      <w:r w:rsidR="00170CC4" w:rsidRPr="00114303">
        <w:rPr>
          <w:rFonts w:cs="Arial"/>
          <w:sz w:val="22"/>
          <w:szCs w:val="22"/>
          <w:highlight w:val="lightGray"/>
        </w:rPr>
        <w:t>,</w:t>
      </w:r>
      <w:r w:rsidR="00170CC4" w:rsidRPr="00114303">
        <w:rPr>
          <w:rFonts w:cs="Arial"/>
          <w:sz w:val="22"/>
          <w:szCs w:val="22"/>
        </w:rPr>
        <w:t xml:space="preserve"> </w:t>
      </w:r>
      <w:r w:rsidRPr="00114303">
        <w:rPr>
          <w:rFonts w:cs="Arial"/>
          <w:sz w:val="22"/>
          <w:szCs w:val="22"/>
        </w:rPr>
        <w:t>à l’assurance de mes sentiments distingués.</w:t>
      </w:r>
    </w:p>
    <w:p w14:paraId="3402FCB6" w14:textId="77777777" w:rsidR="00CE0EC7" w:rsidRPr="00114303" w:rsidRDefault="00CE0EC7" w:rsidP="00A53BD7">
      <w:pPr>
        <w:spacing w:before="240" w:line="276" w:lineRule="auto"/>
        <w:ind w:left="142"/>
        <w:rPr>
          <w:rFonts w:cs="Arial"/>
          <w:sz w:val="22"/>
          <w:szCs w:val="22"/>
        </w:rPr>
      </w:pPr>
    </w:p>
    <w:p w14:paraId="71A59374" w14:textId="77777777" w:rsidR="005158CB" w:rsidRPr="00114303" w:rsidRDefault="00E0282B" w:rsidP="00A53BD7">
      <w:pPr>
        <w:pStyle w:val="Signature"/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>Signature</w:t>
      </w:r>
    </w:p>
    <w:p w14:paraId="7816B1F6" w14:textId="77777777" w:rsidR="00E0282B" w:rsidRPr="00114303" w:rsidRDefault="00E0282B" w:rsidP="00A53BD7">
      <w:pPr>
        <w:pStyle w:val="Signature"/>
        <w:spacing w:before="240" w:line="276" w:lineRule="auto"/>
        <w:ind w:left="142"/>
        <w:rPr>
          <w:rFonts w:cs="Arial"/>
          <w:sz w:val="22"/>
          <w:szCs w:val="22"/>
        </w:rPr>
      </w:pPr>
      <w:r w:rsidRPr="00114303">
        <w:rPr>
          <w:rFonts w:cs="Arial"/>
          <w:sz w:val="22"/>
          <w:szCs w:val="22"/>
        </w:rPr>
        <w:t>Qualité</w:t>
      </w:r>
    </w:p>
    <w:sectPr w:rsidR="00E0282B" w:rsidRPr="00114303" w:rsidSect="00664B44">
      <w:headerReference w:type="default" r:id="rId9"/>
      <w:pgSz w:w="11907" w:h="16840" w:code="9"/>
      <w:pgMar w:top="1843" w:right="567" w:bottom="1418" w:left="1701" w:header="709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580D" w14:textId="77777777" w:rsidR="00E0282B" w:rsidRDefault="00E0282B" w:rsidP="00E0282B">
      <w:r>
        <w:separator/>
      </w:r>
    </w:p>
  </w:endnote>
  <w:endnote w:type="continuationSeparator" w:id="0">
    <w:p w14:paraId="3D3026F9" w14:textId="77777777" w:rsidR="00E0282B" w:rsidRDefault="00E0282B" w:rsidP="00E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F11" w14:textId="77777777" w:rsidR="00E0282B" w:rsidRDefault="00E0282B" w:rsidP="00E0282B">
      <w:r>
        <w:separator/>
      </w:r>
    </w:p>
  </w:footnote>
  <w:footnote w:type="continuationSeparator" w:id="0">
    <w:p w14:paraId="78BB74D0" w14:textId="77777777" w:rsidR="00E0282B" w:rsidRDefault="00E0282B" w:rsidP="00E0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FD8" w14:textId="5FEF94FA" w:rsidR="00114303" w:rsidRDefault="00114303" w:rsidP="00114303">
    <w:pPr>
      <w:pStyle w:val="En-tte"/>
      <w:jc w:val="center"/>
      <w:rPr>
        <w:b/>
        <w:bCs/>
        <w:color w:val="000000" w:themeColor="text1"/>
        <w:sz w:val="32"/>
        <w:szCs w:val="32"/>
      </w:rPr>
    </w:pPr>
    <w:r w:rsidRPr="00114303">
      <w:rPr>
        <w:b/>
        <w:bCs/>
        <w:color w:val="000000" w:themeColor="text1"/>
        <w:sz w:val="32"/>
        <w:szCs w:val="32"/>
      </w:rPr>
      <w:t>Lettre d’information sur le rendez-vous de liaison</w:t>
    </w:r>
  </w:p>
  <w:p w14:paraId="608BA038" w14:textId="1A36AB87" w:rsidR="00E0282B" w:rsidRPr="00114303" w:rsidRDefault="00114303" w:rsidP="00114303">
    <w:pPr>
      <w:pStyle w:val="En-tte"/>
      <w:jc w:val="center"/>
      <w:rPr>
        <w:sz w:val="32"/>
        <w:szCs w:val="32"/>
      </w:rPr>
    </w:pPr>
    <w:r w:rsidRPr="00114303">
      <w:rPr>
        <w:b/>
        <w:bCs/>
        <w:color w:val="000000" w:themeColor="text1"/>
        <w:sz w:val="32"/>
        <w:szCs w:val="32"/>
      </w:rPr>
      <w:t>et la visite de pré-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51F"/>
    <w:multiLevelType w:val="hybridMultilevel"/>
    <w:tmpl w:val="59FED37C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8879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86AA6"/>
    <w:rsid w:val="000B133F"/>
    <w:rsid w:val="000B6C29"/>
    <w:rsid w:val="000C3186"/>
    <w:rsid w:val="000D07D3"/>
    <w:rsid w:val="000D5E4C"/>
    <w:rsid w:val="000E0129"/>
    <w:rsid w:val="000E3966"/>
    <w:rsid w:val="000F246C"/>
    <w:rsid w:val="000F3F5E"/>
    <w:rsid w:val="000F5254"/>
    <w:rsid w:val="00101972"/>
    <w:rsid w:val="00114303"/>
    <w:rsid w:val="00114F9B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4ECF"/>
    <w:rsid w:val="005D5BC3"/>
    <w:rsid w:val="00623719"/>
    <w:rsid w:val="00656A9D"/>
    <w:rsid w:val="00664B44"/>
    <w:rsid w:val="006705E6"/>
    <w:rsid w:val="006B2FA1"/>
    <w:rsid w:val="006B742C"/>
    <w:rsid w:val="006D34C0"/>
    <w:rsid w:val="006F2CD8"/>
    <w:rsid w:val="00710F63"/>
    <w:rsid w:val="007132C7"/>
    <w:rsid w:val="00744261"/>
    <w:rsid w:val="00753FC3"/>
    <w:rsid w:val="00762583"/>
    <w:rsid w:val="0078558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80706"/>
    <w:rsid w:val="00897CA3"/>
    <w:rsid w:val="008A7901"/>
    <w:rsid w:val="008B149C"/>
    <w:rsid w:val="008D01C0"/>
    <w:rsid w:val="008D35B9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53BD7"/>
    <w:rsid w:val="00A84EA8"/>
    <w:rsid w:val="00A870D2"/>
    <w:rsid w:val="00AC1464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E034D"/>
    <w:rsid w:val="00BE3A96"/>
    <w:rsid w:val="00C11857"/>
    <w:rsid w:val="00C24F54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668D"/>
    <w:rsid w:val="00D84665"/>
    <w:rsid w:val="00D8469D"/>
    <w:rsid w:val="00D86514"/>
    <w:rsid w:val="00D92BB7"/>
    <w:rsid w:val="00DA56B6"/>
    <w:rsid w:val="00DB0E0F"/>
    <w:rsid w:val="00DD20E0"/>
    <w:rsid w:val="00DE0A8A"/>
    <w:rsid w:val="00DE53E6"/>
    <w:rsid w:val="00E0282B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D591E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0C"/>
    <w:pPr>
      <w:spacing w:after="0" w:line="240" w:lineRule="auto"/>
      <w:jc w:val="both"/>
    </w:pPr>
    <w:rPr>
      <w:rFonts w:ascii="Arial Nova Light" w:hAnsi="Arial Nova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A03425"/>
    <w:pPr>
      <w:ind w:left="3402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DD20E0"/>
    <w:pPr>
      <w:spacing w:after="0" w:line="240" w:lineRule="auto"/>
      <w:jc w:val="both"/>
    </w:p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789F-7D99-4103-874F-DB13EE76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238</Characters>
  <Application>Microsoft Office Word</Application>
  <DocSecurity>0</DocSecurity>
  <Lines>42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e-Cécile GROSSELIN</cp:lastModifiedBy>
  <cp:revision>17</cp:revision>
  <dcterms:created xsi:type="dcterms:W3CDTF">2015-02-01T11:36:00Z</dcterms:created>
  <dcterms:modified xsi:type="dcterms:W3CDTF">2022-10-26T05:52:00Z</dcterms:modified>
  <cp:category/>
  <dc:language>fr-FR</dc:language>
</cp:coreProperties>
</file>